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09" w:rsidRPr="00BF269E" w:rsidRDefault="00703B09" w:rsidP="00703B09">
      <w:pPr>
        <w:spacing w:after="0"/>
        <w:jc w:val="center"/>
        <w:outlineLvl w:val="0"/>
        <w:rPr>
          <w:rFonts w:ascii="Times New Roman" w:eastAsia="Times New Roman" w:hAnsi="Times New Roman" w:cs="Times New Roman"/>
          <w:b/>
          <w:bCs/>
          <w:kern w:val="36"/>
          <w:sz w:val="28"/>
          <w:szCs w:val="28"/>
          <w:lang w:val="en-US" w:eastAsia="ru-RU"/>
        </w:rPr>
      </w:pPr>
      <w:r w:rsidRPr="00BF269E">
        <w:rPr>
          <w:rFonts w:ascii="Times New Roman" w:eastAsia="Times New Roman" w:hAnsi="Times New Roman" w:cs="Times New Roman"/>
          <w:b/>
          <w:bCs/>
          <w:kern w:val="36"/>
          <w:sz w:val="28"/>
          <w:szCs w:val="28"/>
          <w:lang w:val="en-US" w:eastAsia="ru-RU"/>
        </w:rPr>
        <w:t>Water Pollution</w:t>
      </w:r>
    </w:p>
    <w:p w:rsidR="00703B09" w:rsidRPr="00BF269E" w:rsidRDefault="00703B09" w:rsidP="00703B09">
      <w:pPr>
        <w:spacing w:after="0"/>
        <w:rPr>
          <w:rFonts w:ascii="Times New Roman" w:eastAsia="Times New Roman" w:hAnsi="Times New Roman" w:cs="Times New Roman"/>
          <w:sz w:val="24"/>
          <w:szCs w:val="24"/>
          <w:lang w:val="en-US" w:eastAsia="ru-RU"/>
        </w:rPr>
      </w:pPr>
      <w:r w:rsidRPr="00BF269E">
        <w:rPr>
          <w:rFonts w:ascii="Times New Roman" w:eastAsia="Times New Roman" w:hAnsi="Times New Roman" w:cs="Times New Roman"/>
          <w:sz w:val="24"/>
          <w:szCs w:val="24"/>
          <w:lang w:val="en-US" w:eastAsia="ru-RU"/>
        </w:rPr>
        <w:t>Water pollution is one of the famous and one of the largest problems in our world. People in Africa cannot drink clean water; their children die because a big part of our water has been polluted. Children in Kenya often have to go many kilometers to collect drinking water. At all over 2 million people don't have clean water. And we do not know how it will be in future.</w:t>
      </w:r>
    </w:p>
    <w:p w:rsidR="00703B09" w:rsidRPr="00BF269E" w:rsidRDefault="00703B09" w:rsidP="00703B09">
      <w:pPr>
        <w:spacing w:after="0"/>
        <w:rPr>
          <w:rFonts w:ascii="Times New Roman" w:eastAsia="Times New Roman" w:hAnsi="Times New Roman" w:cs="Times New Roman"/>
          <w:sz w:val="24"/>
          <w:szCs w:val="24"/>
          <w:lang w:val="en-US" w:eastAsia="ru-RU"/>
        </w:rPr>
      </w:pPr>
      <w:r w:rsidRPr="00BF269E">
        <w:rPr>
          <w:rFonts w:ascii="Times New Roman" w:eastAsia="Times New Roman" w:hAnsi="Times New Roman" w:cs="Times New Roman"/>
          <w:sz w:val="24"/>
          <w:szCs w:val="24"/>
          <w:lang w:val="en-US" w:eastAsia="ru-RU"/>
        </w:rPr>
        <w:t>But the pollute water killed animals and plants too. There is no ocean or sea, which is not used as a dump. Many seas are used for dumping industrial and nuclear waste. This poisons and kills fish and sea animals. "Nuclear-poisoned" fish can be eaten by people.</w:t>
      </w:r>
    </w:p>
    <w:p w:rsidR="00703B09" w:rsidRPr="00BF269E" w:rsidRDefault="00703B09" w:rsidP="00703B09">
      <w:pPr>
        <w:spacing w:after="0"/>
        <w:rPr>
          <w:rFonts w:ascii="Times New Roman" w:eastAsia="Times New Roman" w:hAnsi="Times New Roman" w:cs="Times New Roman"/>
          <w:sz w:val="24"/>
          <w:szCs w:val="24"/>
          <w:lang w:val="en-US" w:eastAsia="ru-RU"/>
        </w:rPr>
      </w:pPr>
      <w:r w:rsidRPr="00BF269E">
        <w:rPr>
          <w:rFonts w:ascii="Times New Roman" w:eastAsia="Times New Roman" w:hAnsi="Times New Roman" w:cs="Times New Roman"/>
          <w:sz w:val="24"/>
          <w:szCs w:val="24"/>
          <w:lang w:val="en-US" w:eastAsia="ru-RU"/>
        </w:rPr>
        <w:t>Many rivers and lakes are poisoned too. Fish and reptiles cannot live in them. There is not enough oxygen in the water. In such places all the birds leave their habitats and many plants die. If people drink this water they can die too. It happens so because factories produce a lot of waste and pour it into rivers. So they poison water.</w:t>
      </w:r>
    </w:p>
    <w:p w:rsidR="00703B09" w:rsidRDefault="00703B09" w:rsidP="00703B09">
      <w:pPr>
        <w:spacing w:after="0"/>
        <w:rPr>
          <w:rFonts w:ascii="Times New Roman" w:eastAsia="Times New Roman" w:hAnsi="Times New Roman" w:cs="Times New Roman"/>
          <w:sz w:val="24"/>
          <w:szCs w:val="24"/>
          <w:lang w:eastAsia="ru-RU"/>
        </w:rPr>
      </w:pPr>
      <w:r w:rsidRPr="00BF269E">
        <w:rPr>
          <w:rFonts w:ascii="Times New Roman" w:eastAsia="Times New Roman" w:hAnsi="Times New Roman" w:cs="Times New Roman"/>
          <w:sz w:val="24"/>
          <w:szCs w:val="24"/>
          <w:lang w:val="en-US" w:eastAsia="ru-RU"/>
        </w:rPr>
        <w:t>But we MUST keep our planet and water of our planet clean. If we want to live, we should guard our clean water and do not pollute them because we could live without food about a month but without water we could die in 4-5 days. Let's keep our water clean!</w:t>
      </w:r>
    </w:p>
    <w:p w:rsidR="00703B09" w:rsidRDefault="00703B09" w:rsidP="00703B09">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What is this text about? (summary)</w:t>
      </w:r>
    </w:p>
    <w:p w:rsidR="00703B09" w:rsidRPr="00703B09" w:rsidRDefault="00703B09" w:rsidP="00703B09">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Ask 5 questions.</w:t>
      </w:r>
    </w:p>
    <w:p w:rsidR="00703B09" w:rsidRPr="00BF269E" w:rsidRDefault="00703B09" w:rsidP="00703B09">
      <w:pPr>
        <w:spacing w:after="0"/>
        <w:rPr>
          <w:rFonts w:ascii="Times New Roman" w:eastAsia="Times New Roman" w:hAnsi="Times New Roman" w:cs="Times New Roman"/>
          <w:sz w:val="24"/>
          <w:szCs w:val="24"/>
          <w:lang w:val="en-US" w:eastAsia="ru-RU"/>
        </w:rPr>
      </w:pPr>
      <w:r w:rsidRPr="00703B09">
        <w:rPr>
          <w:rFonts w:ascii="Times New Roman" w:eastAsia="Times New Roman" w:hAnsi="Times New Roman" w:cs="Times New Roman"/>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val="en-US" w:eastAsia="ru-RU"/>
        </w:rPr>
        <w:t>________________________</w:t>
      </w:r>
      <w:r w:rsidRPr="00703B09">
        <w:rPr>
          <w:rFonts w:ascii="Times New Roman" w:eastAsia="Times New Roman" w:hAnsi="Times New Roman" w:cs="Times New Roman"/>
          <w:sz w:val="24"/>
          <w:szCs w:val="24"/>
          <w:lang w:val="en-US" w:eastAsia="ru-RU"/>
        </w:rPr>
        <w:t>_____________________________________________________</w:t>
      </w:r>
    </w:p>
    <w:p w:rsidR="0058377D" w:rsidRDefault="0058377D" w:rsidP="00703B09">
      <w:pPr>
        <w:pStyle w:val="2"/>
        <w:spacing w:before="0"/>
        <w:jc w:val="center"/>
        <w:rPr>
          <w:rStyle w:val="a4"/>
          <w:rFonts w:ascii="Times New Roman" w:hAnsi="Times New Roman" w:cs="Times New Roman"/>
          <w:b/>
          <w:bCs/>
          <w:color w:val="auto"/>
          <w:sz w:val="28"/>
          <w:szCs w:val="28"/>
          <w:lang w:val="en-US"/>
        </w:rPr>
      </w:pPr>
    </w:p>
    <w:p w:rsidR="00703B09" w:rsidRPr="009D58CE" w:rsidRDefault="00703B09" w:rsidP="00703B09">
      <w:pPr>
        <w:pStyle w:val="2"/>
        <w:spacing w:before="0"/>
        <w:jc w:val="center"/>
        <w:rPr>
          <w:rFonts w:ascii="Times New Roman" w:hAnsi="Times New Roman" w:cs="Times New Roman"/>
          <w:color w:val="auto"/>
          <w:sz w:val="28"/>
          <w:szCs w:val="28"/>
          <w:lang w:val="en-US"/>
        </w:rPr>
      </w:pPr>
      <w:r w:rsidRPr="009D58CE">
        <w:rPr>
          <w:rStyle w:val="a4"/>
          <w:rFonts w:ascii="Times New Roman" w:hAnsi="Times New Roman" w:cs="Times New Roman"/>
          <w:b/>
          <w:bCs/>
          <w:color w:val="auto"/>
          <w:sz w:val="28"/>
          <w:szCs w:val="28"/>
          <w:lang w:val="en-US"/>
        </w:rPr>
        <w:t>Ecology</w:t>
      </w:r>
      <w:r w:rsidRPr="009D58CE">
        <w:rPr>
          <w:rFonts w:ascii="Times New Roman" w:hAnsi="Times New Roman" w:cs="Times New Roman"/>
          <w:color w:val="auto"/>
          <w:sz w:val="28"/>
          <w:szCs w:val="28"/>
          <w:lang w:val="en-US"/>
        </w:rPr>
        <w:t xml:space="preserve"> problems</w:t>
      </w:r>
    </w:p>
    <w:p w:rsidR="00703B09" w:rsidRPr="009D58CE" w:rsidRDefault="00703B09" w:rsidP="00703B09">
      <w:pPr>
        <w:pStyle w:val="a3"/>
        <w:spacing w:before="0" w:beforeAutospacing="0" w:after="0" w:afterAutospacing="0" w:line="276" w:lineRule="auto"/>
        <w:rPr>
          <w:lang w:val="en-US"/>
        </w:rPr>
      </w:pPr>
      <w:r w:rsidRPr="009D58CE">
        <w:rPr>
          <w:lang w:val="en-US"/>
        </w:rPr>
        <w:t>Since ancient times Nature has served man, being the source of his life. For thousands of years people lived in harmony with environment and it seemed to them that natural riches were unlimited. But with the development of civilization man’s interference in nature began to increase.</w:t>
      </w:r>
    </w:p>
    <w:p w:rsidR="00703B09" w:rsidRPr="009D58CE" w:rsidRDefault="00703B09" w:rsidP="00703B09">
      <w:pPr>
        <w:pStyle w:val="a3"/>
        <w:spacing w:before="0" w:beforeAutospacing="0" w:after="0" w:afterAutospacing="0" w:line="276" w:lineRule="auto"/>
        <w:rPr>
          <w:lang w:val="en-US"/>
        </w:rPr>
      </w:pPr>
      <w:r w:rsidRPr="009D58CE">
        <w:rPr>
          <w:lang w:val="en-US"/>
        </w:rPr>
        <w:t xml:space="preserve">Every year world industry pollutes the atmosphere with about 1000 million tons of dust and other things. As a result some rare species of animals, birds, fish and plants disappear forever. Many cities suffer from smog. </w:t>
      </w:r>
    </w:p>
    <w:p w:rsidR="00703B09" w:rsidRPr="009D58CE" w:rsidRDefault="00703B09" w:rsidP="00703B09">
      <w:pPr>
        <w:pStyle w:val="a3"/>
        <w:spacing w:before="0" w:beforeAutospacing="0" w:after="0" w:afterAutospacing="0" w:line="276" w:lineRule="auto"/>
        <w:rPr>
          <w:lang w:val="en-US"/>
        </w:rPr>
      </w:pPr>
      <w:r w:rsidRPr="009D58CE">
        <w:rPr>
          <w:lang w:val="en-US"/>
        </w:rPr>
        <w:t>Large cities with thousands of smoky industrial enterprises appear all over the world today. The by-products of their activity pollute the air we breathe, the water we drink, the land we grow vegetables.</w:t>
      </w:r>
    </w:p>
    <w:p w:rsidR="00703B09" w:rsidRPr="009D58CE" w:rsidRDefault="00703B09" w:rsidP="00703B09">
      <w:pPr>
        <w:pStyle w:val="a3"/>
        <w:spacing w:before="0" w:beforeAutospacing="0" w:after="0" w:afterAutospacing="0" w:line="276" w:lineRule="auto"/>
        <w:rPr>
          <w:lang w:val="en-US"/>
        </w:rPr>
      </w:pPr>
      <w:r w:rsidRPr="009D58CE">
        <w:rPr>
          <w:lang w:val="en-US"/>
        </w:rPr>
        <w:t>The pollution of air and the world’s ocean, destruction of the ozone layer is the result of man’s careless interaction with nature. Environmental protection is of a universal concern. That is why serious measures to create a system of ecological security should be taken.</w:t>
      </w:r>
    </w:p>
    <w:p w:rsidR="00703B09" w:rsidRPr="009D58CE" w:rsidRDefault="00703B09" w:rsidP="00703B09">
      <w:pPr>
        <w:pStyle w:val="a3"/>
        <w:spacing w:before="0" w:beforeAutospacing="0" w:after="0" w:afterAutospacing="0" w:line="276" w:lineRule="auto"/>
        <w:rPr>
          <w:lang w:val="en-US"/>
        </w:rPr>
      </w:pPr>
      <w:r w:rsidRPr="009D58CE">
        <w:rPr>
          <w:lang w:val="en-US"/>
        </w:rPr>
        <w:t>Some progress has been already made in this direction. As many as 159 countries - members of the UNO - have set up environmental protection agencies. Numerous conferences have been held by these agencies to discuss problems facing ecologically poor regions including the Aral Sea, the South Urals, Kuzbass, Donbass, Semipalatinsk and Chernobyl. An international environmental research centre has been set up on Lake Baikal. The international organization Greenpeace is also doing much to preserve the environment.</w:t>
      </w:r>
    </w:p>
    <w:p w:rsidR="00703B09" w:rsidRPr="009D58CE" w:rsidRDefault="00703B09" w:rsidP="00703B09">
      <w:pPr>
        <w:pStyle w:val="a3"/>
        <w:spacing w:before="0" w:beforeAutospacing="0" w:after="0" w:afterAutospacing="0" w:line="276" w:lineRule="auto"/>
        <w:rPr>
          <w:lang w:val="en-US"/>
        </w:rPr>
      </w:pPr>
      <w:r w:rsidRPr="009D58CE">
        <w:rPr>
          <w:lang w:val="en-US"/>
        </w:rPr>
        <w:t>But these are only the initial steps and they must be carried onward to protect nature, to save life on the planet not only for the present but also for the future generations.</w:t>
      </w:r>
    </w:p>
    <w:p w:rsidR="00703B09" w:rsidRDefault="00703B09" w:rsidP="00703B09">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What is this text about? (summary)</w:t>
      </w:r>
    </w:p>
    <w:p w:rsidR="00703B09" w:rsidRPr="00703B09" w:rsidRDefault="00703B09" w:rsidP="00703B09">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Ask 5 questions.</w:t>
      </w:r>
    </w:p>
    <w:p w:rsidR="00433DD6" w:rsidRDefault="00703B09">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3B09" w:rsidRDefault="00703B09" w:rsidP="00703B09">
      <w:pPr>
        <w:pStyle w:val="a3"/>
        <w:spacing w:before="0" w:beforeAutospacing="0" w:after="0" w:afterAutospacing="0" w:line="276" w:lineRule="auto"/>
        <w:ind w:left="150" w:right="150" w:firstLine="300"/>
        <w:jc w:val="center"/>
        <w:rPr>
          <w:b/>
          <w:bCs/>
          <w:sz w:val="28"/>
          <w:szCs w:val="28"/>
          <w:lang w:val="en-GB"/>
        </w:rPr>
      </w:pPr>
    </w:p>
    <w:p w:rsidR="00703B09" w:rsidRDefault="00703B09" w:rsidP="00703B09">
      <w:pPr>
        <w:pStyle w:val="a3"/>
        <w:spacing w:before="0" w:beforeAutospacing="0" w:after="0" w:afterAutospacing="0" w:line="276" w:lineRule="auto"/>
        <w:ind w:left="150" w:right="150" w:firstLine="300"/>
        <w:jc w:val="center"/>
        <w:rPr>
          <w:b/>
          <w:bCs/>
          <w:sz w:val="28"/>
          <w:szCs w:val="28"/>
          <w:lang w:val="en-GB"/>
        </w:rPr>
      </w:pPr>
    </w:p>
    <w:p w:rsidR="00703B09" w:rsidRPr="009D58CE" w:rsidRDefault="00703B09" w:rsidP="00703B09">
      <w:pPr>
        <w:pStyle w:val="a3"/>
        <w:spacing w:before="0" w:beforeAutospacing="0" w:after="0" w:afterAutospacing="0" w:line="276" w:lineRule="auto"/>
        <w:ind w:left="150" w:right="150" w:firstLine="300"/>
        <w:jc w:val="center"/>
        <w:rPr>
          <w:sz w:val="28"/>
          <w:szCs w:val="28"/>
          <w:lang w:val="en-US"/>
        </w:rPr>
      </w:pPr>
      <w:r w:rsidRPr="009D58CE">
        <w:rPr>
          <w:b/>
          <w:bCs/>
          <w:sz w:val="28"/>
          <w:szCs w:val="28"/>
          <w:lang w:val="en-GB"/>
        </w:rPr>
        <w:t>Internet Addiction</w:t>
      </w:r>
    </w:p>
    <w:p w:rsidR="00703B09" w:rsidRPr="009D58CE" w:rsidRDefault="00703B09" w:rsidP="00703B09">
      <w:pPr>
        <w:pStyle w:val="a3"/>
        <w:spacing w:before="0" w:beforeAutospacing="0" w:after="0" w:afterAutospacing="0" w:line="276" w:lineRule="auto"/>
        <w:ind w:left="150" w:right="150" w:firstLine="300"/>
        <w:rPr>
          <w:lang w:val="en-US"/>
        </w:rPr>
      </w:pPr>
      <w:r w:rsidRPr="009D58CE">
        <w:rPr>
          <w:lang w:val="en-US"/>
        </w:rPr>
        <w:t>Last week, in a private rehabilitation clinic outside Edinburgh, Leo Edwards, a sixteen-year-old schoolboy, was going through severe withdrawal symptoms. His body often shook violently and uncontrollably, and at mealtimes he regularly threw cups and plates around the dining room. The boy's addiction had nothing to do with alcohol, drugs, gambling or food. His problem was 'Net obsession'— an over-dependency on the Internet.</w:t>
      </w:r>
    </w:p>
    <w:p w:rsidR="00703B09" w:rsidRPr="009D58CE" w:rsidRDefault="00703B09" w:rsidP="00703B09">
      <w:pPr>
        <w:pStyle w:val="a3"/>
        <w:spacing w:before="0" w:beforeAutospacing="0" w:after="0" w:afterAutospacing="0" w:line="276" w:lineRule="auto"/>
        <w:ind w:left="150" w:right="150" w:firstLine="300"/>
        <w:rPr>
          <w:lang w:val="en-US"/>
        </w:rPr>
      </w:pPr>
      <w:r w:rsidRPr="009D58CE">
        <w:rPr>
          <w:lang w:val="en-US"/>
        </w:rPr>
        <w:t>An international group of psychologists has recently suggested that anyone who surfs the Internet for long periods is clinically ill and needs medical treatment. According to their report, Internet addicts should be treated in the same way as alcoholics, drug addicts, compulsive gamblers and people with eating disorders.</w:t>
      </w:r>
    </w:p>
    <w:p w:rsidR="00703B09" w:rsidRPr="009D58CE" w:rsidRDefault="00703B09" w:rsidP="00703B09">
      <w:pPr>
        <w:pStyle w:val="a3"/>
        <w:spacing w:before="0" w:beforeAutospacing="0" w:after="0" w:afterAutospacing="0" w:line="276" w:lineRule="auto"/>
        <w:ind w:left="150" w:right="150" w:firstLine="300"/>
        <w:rPr>
          <w:lang w:val="en-US"/>
        </w:rPr>
      </w:pPr>
      <w:r w:rsidRPr="009D58CE">
        <w:rPr>
          <w:lang w:val="en-US"/>
        </w:rPr>
        <w:t xml:space="preserve">Leo Edwards is not an isolated case. Russell Hopkins, aged fifteen, from Gateshead in north-east England, is a typical online addict. </w:t>
      </w:r>
    </w:p>
    <w:p w:rsidR="00703B09" w:rsidRPr="009D58CE" w:rsidRDefault="00703B09" w:rsidP="00703B09">
      <w:pPr>
        <w:pStyle w:val="a3"/>
        <w:spacing w:before="0" w:beforeAutospacing="0" w:after="0" w:afterAutospacing="0" w:line="276" w:lineRule="auto"/>
        <w:ind w:left="150" w:right="150" w:firstLine="300"/>
        <w:rPr>
          <w:lang w:val="en-US"/>
        </w:rPr>
      </w:pPr>
      <w:r w:rsidRPr="009D58CE">
        <w:rPr>
          <w:lang w:val="en-US"/>
        </w:rPr>
        <w:t xml:space="preserve">Every day after school, and after dinner until three or four in the morning, he will be found in his room surfing the Net or playing computer games. By the end of the day he will have spent more than six hours online. Understandably, his parents are extremely worried. Not only has his school work suffered, but Russell's addiction has also destroyed his social life and his spare-time interests. For instance, he has just dropped out of his school's basketball team in order to spend more time at his computer. Instead of spending next weekend having a good time out with friends, he'll be spending it indoors surfing the Internet. </w:t>
      </w:r>
    </w:p>
    <w:p w:rsidR="00703B09" w:rsidRPr="009D58CE" w:rsidRDefault="00703B09" w:rsidP="00703B09">
      <w:pPr>
        <w:pStyle w:val="a3"/>
        <w:spacing w:before="0" w:beforeAutospacing="0" w:after="0" w:afterAutospacing="0" w:line="276" w:lineRule="auto"/>
        <w:ind w:left="150" w:right="150" w:firstLine="300"/>
        <w:rPr>
          <w:lang w:val="en-US"/>
        </w:rPr>
      </w:pPr>
      <w:r w:rsidRPr="009D58CE">
        <w:rPr>
          <w:lang w:val="en-US"/>
        </w:rPr>
        <w:t>Russell has recently joined an Internet online support group. It may seem ironic that many of the support groups for Internet addicts are online but at least Russell has sought help. Not everyone does. Dr Ann Hoffman, who runs an online support group, says, "People don't realise that being online for more than four hours a day amounts to addiction and that they have a serious problem. I predict that the number of people who join online support groups will have risen dramatically within three years."</w:t>
      </w:r>
    </w:p>
    <w:p w:rsidR="00703B09" w:rsidRDefault="00703B09" w:rsidP="00703B09">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What is this text about? (summary)</w:t>
      </w:r>
    </w:p>
    <w:p w:rsidR="00703B09" w:rsidRPr="00703B09" w:rsidRDefault="00703B09" w:rsidP="00703B09">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Ask 5 questions.</w:t>
      </w:r>
    </w:p>
    <w:p w:rsidR="00703B09" w:rsidRDefault="00703B09">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377D">
        <w:rPr>
          <w:lang w:val="en-US"/>
        </w:rPr>
        <w:t>___________</w:t>
      </w:r>
    </w:p>
    <w:p w:rsidR="00DD3142" w:rsidRPr="009D58CE" w:rsidRDefault="00DD3142" w:rsidP="00DD3142">
      <w:pPr>
        <w:pStyle w:val="2"/>
        <w:spacing w:before="0"/>
        <w:jc w:val="center"/>
        <w:rPr>
          <w:rFonts w:ascii="Times New Roman" w:hAnsi="Times New Roman" w:cs="Times New Roman"/>
          <w:color w:val="auto"/>
          <w:sz w:val="28"/>
          <w:szCs w:val="28"/>
          <w:lang w:val="en-US"/>
        </w:rPr>
      </w:pPr>
      <w:r w:rsidRPr="009D58CE">
        <w:rPr>
          <w:rFonts w:ascii="Times New Roman" w:hAnsi="Times New Roman" w:cs="Times New Roman"/>
          <w:color w:val="auto"/>
          <w:sz w:val="28"/>
          <w:szCs w:val="28"/>
          <w:lang w:val="en-US"/>
        </w:rPr>
        <w:lastRenderedPageBreak/>
        <w:t>World Problems of Ecology</w:t>
      </w:r>
    </w:p>
    <w:p w:rsidR="00DD3142" w:rsidRPr="009D58CE" w:rsidRDefault="00DD3142" w:rsidP="00DD3142">
      <w:pPr>
        <w:pStyle w:val="a3"/>
        <w:spacing w:before="0" w:beforeAutospacing="0" w:after="0" w:afterAutospacing="0" w:line="276" w:lineRule="auto"/>
        <w:rPr>
          <w:lang w:val="en-US"/>
        </w:rPr>
      </w:pPr>
      <w:r w:rsidRPr="009D58CE">
        <w:rPr>
          <w:lang w:val="en-US"/>
        </w:rPr>
        <w:t>Until recently the planet was a large world in which human activities and the nature were in balance. Acid rain, global warming, ozone reduction, widespread desertification and species loss: we have to face them now.</w:t>
      </w:r>
    </w:p>
    <w:p w:rsidR="00DD3142" w:rsidRPr="009D58CE" w:rsidRDefault="00DD3142" w:rsidP="00DD3142">
      <w:pPr>
        <w:pStyle w:val="a3"/>
        <w:spacing w:before="0" w:beforeAutospacing="0" w:after="0" w:afterAutospacing="0" w:line="276" w:lineRule="auto"/>
        <w:rPr>
          <w:lang w:val="en-US"/>
        </w:rPr>
      </w:pPr>
      <w:r w:rsidRPr="009D58CE">
        <w:rPr>
          <w:lang w:val="en-US"/>
        </w:rPr>
        <w:t>Ecology and economy are very closely connected. First economy influenced the state of our environment. Now we have to face degradation of soils, water, atmosphere and forests. Millions of trees are dying in Germany’s Black Forest and thousands of lakes in Sweden are so acidic that nothing can live in them. In Scotland farmers complain that acid rains kill their fish. Forests in Denmark, France, Northern Italy, Greece and Norway are damaged.</w:t>
      </w:r>
    </w:p>
    <w:p w:rsidR="00DD3142" w:rsidRPr="009D58CE" w:rsidRDefault="00DD3142" w:rsidP="00DD3142">
      <w:pPr>
        <w:pStyle w:val="a3"/>
        <w:spacing w:before="0" w:beforeAutospacing="0" w:after="0" w:afterAutospacing="0" w:line="276" w:lineRule="auto"/>
        <w:rPr>
          <w:lang w:val="en-US"/>
        </w:rPr>
      </w:pPr>
      <w:r w:rsidRPr="009D58CE">
        <w:rPr>
          <w:lang w:val="en-US"/>
        </w:rPr>
        <w:t>Thousands of lakes in Canada and the USA can no longer support fish life. The Mediterranean Sea has one of the dirtiest coastlines in the world. Ten million tons of oil, industrial waste, chemicals are pumped into the sea every year. It causes diseases like typhoid, dysentery, hepatitis and cholera. The Rhone in France, the Po in Italy, the Ebro in Spain and the Nile in Egypt carry pesticides and chemical wastes.</w:t>
      </w:r>
    </w:p>
    <w:p w:rsidR="00DD3142" w:rsidRPr="009D58CE" w:rsidRDefault="00DD3142" w:rsidP="00DD3142">
      <w:pPr>
        <w:pStyle w:val="a3"/>
        <w:spacing w:before="0" w:beforeAutospacing="0" w:after="0" w:afterAutospacing="0" w:line="276" w:lineRule="auto"/>
        <w:rPr>
          <w:lang w:val="en-US"/>
        </w:rPr>
      </w:pPr>
      <w:r w:rsidRPr="009D58CE">
        <w:rPr>
          <w:lang w:val="en-US"/>
        </w:rPr>
        <w:t>Many industries produce waste products, which can be difficult or dangerous to dispose of. Many countries have no storage facilities for the spent nuclear fuel. The search for ways to dispose of radioactive waste goes on. In 1982 seventeen countries took part in the United Nations environmental programme. The World Commission on Environment and Development, headed by the Prime Minister of Norway, was set up in 1983 by the United Nations. Its aim was to examine the environment and development problems on the planet and to formulate realistic proposals to solve them.</w:t>
      </w:r>
    </w:p>
    <w:p w:rsidR="00DD3142" w:rsidRPr="009D58CE" w:rsidRDefault="00DD3142" w:rsidP="00DD3142">
      <w:pPr>
        <w:pStyle w:val="a3"/>
        <w:spacing w:before="0" w:beforeAutospacing="0" w:after="0" w:afterAutospacing="0" w:line="276" w:lineRule="auto"/>
        <w:rPr>
          <w:lang w:val="en-US"/>
        </w:rPr>
      </w:pPr>
      <w:r w:rsidRPr="009D58CE">
        <w:rPr>
          <w:lang w:val="en-US"/>
        </w:rPr>
        <w:t>Now some chemicals are banned and some must be controlled. In several countries there is frequent analysis of the water around the coasts. The time has come for the governments and their people to take responsibility for the policies that cause the environmental damage.</w:t>
      </w:r>
    </w:p>
    <w:p w:rsidR="00DD3142" w:rsidRDefault="00DD3142" w:rsidP="00DD3142">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What is this text about? (summary)</w:t>
      </w:r>
    </w:p>
    <w:p w:rsidR="00DD3142" w:rsidRPr="00703B09" w:rsidRDefault="00DD3142" w:rsidP="00DD3142">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Ask 5 questions.</w:t>
      </w:r>
    </w:p>
    <w:p w:rsidR="00DD3142" w:rsidRPr="00BF269E" w:rsidRDefault="00DD3142" w:rsidP="00DD3142">
      <w:pPr>
        <w:spacing w:after="0"/>
        <w:rPr>
          <w:rFonts w:ascii="Times New Roman" w:eastAsia="Times New Roman" w:hAnsi="Times New Roman" w:cs="Times New Roman"/>
          <w:sz w:val="24"/>
          <w:szCs w:val="24"/>
          <w:lang w:val="en-US" w:eastAsia="ru-RU"/>
        </w:rPr>
      </w:pPr>
      <w:r w:rsidRPr="00703B09">
        <w:rPr>
          <w:rFonts w:ascii="Times New Roman" w:eastAsia="Times New Roman" w:hAnsi="Times New Roman" w:cs="Times New Roman"/>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377D">
        <w:rPr>
          <w:rFonts w:ascii="Times New Roman" w:eastAsia="Times New Roman" w:hAnsi="Times New Roman" w:cs="Times New Roman"/>
          <w:sz w:val="24"/>
          <w:szCs w:val="24"/>
          <w:lang w:val="en-US" w:eastAsia="ru-RU"/>
        </w:rPr>
        <w:t>_______________________________</w:t>
      </w:r>
    </w:p>
    <w:p w:rsidR="00DD3142" w:rsidRPr="00703B09" w:rsidRDefault="00DD3142">
      <w:pPr>
        <w:rPr>
          <w:lang w:val="en-US"/>
        </w:rPr>
      </w:pPr>
    </w:p>
    <w:sectPr w:rsidR="00DD3142" w:rsidRPr="00703B09" w:rsidSect="00703B09">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03B09"/>
    <w:rsid w:val="00433DD6"/>
    <w:rsid w:val="0058377D"/>
    <w:rsid w:val="00703B09"/>
    <w:rsid w:val="00DD3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09"/>
  </w:style>
  <w:style w:type="paragraph" w:styleId="2">
    <w:name w:val="heading 2"/>
    <w:basedOn w:val="a"/>
    <w:next w:val="a"/>
    <w:link w:val="20"/>
    <w:uiPriority w:val="9"/>
    <w:semiHidden/>
    <w:unhideWhenUsed/>
    <w:qFormat/>
    <w:rsid w:val="00703B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03B09"/>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703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3B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C149B-B263-47E0-A589-71821775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189</Words>
  <Characters>124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7-03-01T05:35:00Z</cp:lastPrinted>
  <dcterms:created xsi:type="dcterms:W3CDTF">2017-03-01T05:22:00Z</dcterms:created>
  <dcterms:modified xsi:type="dcterms:W3CDTF">2017-03-01T06:12:00Z</dcterms:modified>
</cp:coreProperties>
</file>